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63" w:rsidRDefault="008758C2" w:rsidP="00EC5C84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6196B" wp14:editId="78B9DB9C">
                <wp:simplePos x="0" y="0"/>
                <wp:positionH relativeFrom="column">
                  <wp:posOffset>4515485</wp:posOffset>
                </wp:positionH>
                <wp:positionV relativeFrom="paragraph">
                  <wp:posOffset>29210</wp:posOffset>
                </wp:positionV>
                <wp:extent cx="1790700" cy="4476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Pr="005F4D3E" w:rsidRDefault="000A55FE" w:rsidP="009A1B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4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　　月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1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55.55pt;margin-top:2.3pt;width:141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" fillcolor="window" stroked="f" strokeweight=".5pt">
                <v:textbox>
                  <w:txbxContent>
                    <w:p w:rsidR="000A55FE" w:rsidRPr="005F4D3E" w:rsidRDefault="000A55FE" w:rsidP="009A1B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F4D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　　月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39D927" wp14:editId="524C9EFC">
                <wp:simplePos x="0" y="0"/>
                <wp:positionH relativeFrom="column">
                  <wp:posOffset>1758950</wp:posOffset>
                </wp:positionH>
                <wp:positionV relativeFrom="paragraph">
                  <wp:posOffset>-407670</wp:posOffset>
                </wp:positionV>
                <wp:extent cx="254762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Pr="00CB6650" w:rsidRDefault="000A55FE" w:rsidP="00E15CD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CB665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基本シート③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9D927" id="テキスト ボックス 11" o:spid="_x0000_s1027" type="#_x0000_t202" style="position:absolute;left:0;text-align:left;margin-left:138.5pt;margin-top:-32.1pt;width:200.6pt;height:34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" filled="f" stroked="f" strokeweight=".5pt">
                <v:textbox>
                  <w:txbxContent>
                    <w:p w:rsidR="000A55FE" w:rsidRPr="00CB6650" w:rsidRDefault="000A55FE" w:rsidP="00E15CD4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 w:rsidRPr="00CB665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基本シート③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F3576A" w:rsidRDefault="003E30C4" w:rsidP="00F3576A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152CF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738220" wp14:editId="4E53E156">
                <wp:simplePos x="0" y="0"/>
                <wp:positionH relativeFrom="column">
                  <wp:posOffset>4999990</wp:posOffset>
                </wp:positionH>
                <wp:positionV relativeFrom="paragraph">
                  <wp:posOffset>8745855</wp:posOffset>
                </wp:positionV>
                <wp:extent cx="1220470" cy="2667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5FE" w:rsidRDefault="000A55FE" w:rsidP="00152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様式③－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8220" id="テキスト ボックス 78" o:spid="_x0000_s1028" type="#_x0000_t202" style="position:absolute;left:0;text-align:left;margin-left:393.7pt;margin-top:688.65pt;width:96.1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" fillcolor="window" stroked="f" strokeweight=".5pt">
                <v:textbox>
                  <w:txbxContent>
                    <w:p w:rsidR="000A55FE" w:rsidRDefault="000A55FE" w:rsidP="00152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様式③－１＞</w:t>
                      </w:r>
                    </w:p>
                  </w:txbxContent>
                </v:textbox>
              </v:shape>
            </w:pict>
          </mc:Fallback>
        </mc:AlternateContent>
      </w:r>
      <w:r w:rsidR="00F3576A">
        <w:rPr>
          <w:rFonts w:ascii="HG丸ｺﾞｼｯｸM-PRO" w:eastAsia="HG丸ｺﾞｼｯｸM-PRO" w:hAnsi="HG丸ｺﾞｼｯｸM-PRO" w:hint="eastAsia"/>
          <w:sz w:val="28"/>
        </w:rPr>
        <w:t>■日常生活面について</w:t>
      </w:r>
    </w:p>
    <w:tbl>
      <w:tblPr>
        <w:tblpPr w:leftFromText="142" w:rightFromText="142" w:vertAnchor="text" w:horzAnchor="margin" w:tblpY="5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221"/>
      </w:tblGrid>
      <w:tr w:rsidR="004649C1" w:rsidTr="00C0124F">
        <w:trPr>
          <w:trHeight w:val="2112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ょく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事</w:t>
                  </w:r>
                </w:rubyBase>
              </w:ruby>
            </w:r>
          </w:p>
        </w:tc>
        <w:tc>
          <w:tcPr>
            <w:tcW w:w="8221" w:type="dxa"/>
          </w:tcPr>
          <w:p w:rsidR="004649C1" w:rsidRPr="007B23AE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C0124F">
        <w:trPr>
          <w:trHeight w:val="1843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トイレ</w:t>
            </w:r>
          </w:p>
        </w:tc>
        <w:tc>
          <w:tcPr>
            <w:tcW w:w="8221" w:type="dxa"/>
          </w:tcPr>
          <w:p w:rsidR="004649C1" w:rsidRPr="007A636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C0124F">
        <w:trPr>
          <w:trHeight w:val="1421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きが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着替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え</w:t>
            </w:r>
          </w:p>
        </w:tc>
        <w:tc>
          <w:tcPr>
            <w:tcW w:w="8221" w:type="dxa"/>
          </w:tcPr>
          <w:p w:rsidR="004649C1" w:rsidRPr="007A636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F45CF4">
        <w:trPr>
          <w:trHeight w:val="986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せい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清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けつ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潔</w:t>
                  </w:r>
                </w:rubyBase>
              </w:ruby>
            </w:r>
          </w:p>
        </w:tc>
        <w:tc>
          <w:tcPr>
            <w:tcW w:w="8221" w:type="dxa"/>
          </w:tcPr>
          <w:p w:rsidR="004649C1" w:rsidRPr="007A636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F45CF4">
        <w:trPr>
          <w:trHeight w:val="1000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い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睡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みん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眠</w:t>
                  </w:r>
                </w:rubyBase>
              </w:ruby>
            </w:r>
          </w:p>
        </w:tc>
        <w:tc>
          <w:tcPr>
            <w:tcW w:w="8221" w:type="dxa"/>
          </w:tcPr>
          <w:p w:rsidR="004649C1" w:rsidRPr="007A636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F45CF4">
        <w:trPr>
          <w:trHeight w:val="951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く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覚</w:t>
                  </w:r>
                </w:rubyBase>
              </w:ruby>
            </w:r>
          </w:p>
        </w:tc>
        <w:tc>
          <w:tcPr>
            <w:tcW w:w="8221" w:type="dxa"/>
          </w:tcPr>
          <w:p w:rsidR="004649C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4649C1" w:rsidTr="00F45CF4">
        <w:trPr>
          <w:trHeight w:val="985"/>
        </w:trPr>
        <w:tc>
          <w:tcPr>
            <w:tcW w:w="1659" w:type="dxa"/>
            <w:shd w:val="clear" w:color="auto" w:fill="EFE5F7"/>
            <w:vAlign w:val="center"/>
          </w:tcPr>
          <w:p w:rsidR="004649C1" w:rsidRPr="007A6361" w:rsidRDefault="004649C1" w:rsidP="004649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center"/>
                  <w:hps w:val="12"/>
                  <w:hpsRaise w:val="24"/>
                  <w:hpsBaseText w:val="26"/>
                  <w:lid w:val="ja-JP"/>
                </w:rubyPr>
                <w:rt>
                  <w:r w:rsidR="004649C1" w:rsidRPr="00A911A8">
                    <w:rPr>
                      <w:rFonts w:ascii="HG丸ｺﾞｼｯｸM-PRO" w:eastAsia="HG丸ｺﾞｼｯｸM-PRO" w:hAnsi="HG丸ｺﾞｼｯｸM-PRO"/>
                      <w:sz w:val="12"/>
                      <w:szCs w:val="26"/>
                    </w:rPr>
                    <w:t>ちょう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649C1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く</w:t>
                  </w:r>
                </w:rt>
                <w:rubyBase>
                  <w:r w:rsidR="004649C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覚</w:t>
                  </w:r>
                </w:rubyBase>
              </w:ruby>
            </w:r>
          </w:p>
        </w:tc>
        <w:tc>
          <w:tcPr>
            <w:tcW w:w="8221" w:type="dxa"/>
          </w:tcPr>
          <w:p w:rsidR="004649C1" w:rsidRDefault="004649C1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0124F" w:rsidTr="00C0124F">
        <w:trPr>
          <w:trHeight w:val="1270"/>
        </w:trPr>
        <w:tc>
          <w:tcPr>
            <w:tcW w:w="1659" w:type="dxa"/>
            <w:shd w:val="clear" w:color="auto" w:fill="EFE5F7"/>
            <w:vAlign w:val="center"/>
          </w:tcPr>
          <w:p w:rsidR="00C0124F" w:rsidRDefault="00C0124F" w:rsidP="00C0124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ミュニーケション</w:t>
            </w:r>
          </w:p>
          <w:p w:rsidR="00C0124F" w:rsidRDefault="00C0124F" w:rsidP="00C0124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言語）</w:t>
            </w:r>
          </w:p>
        </w:tc>
        <w:tc>
          <w:tcPr>
            <w:tcW w:w="8221" w:type="dxa"/>
          </w:tcPr>
          <w:p w:rsidR="00C0124F" w:rsidRDefault="00C0124F" w:rsidP="004649C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F3576A" w:rsidTr="003E30C4">
        <w:trPr>
          <w:trHeight w:val="2391"/>
        </w:trPr>
        <w:tc>
          <w:tcPr>
            <w:tcW w:w="1659" w:type="dxa"/>
            <w:shd w:val="clear" w:color="auto" w:fill="EFE5F7"/>
            <w:vAlign w:val="center"/>
          </w:tcPr>
          <w:p w:rsidR="00F45CF4" w:rsidRDefault="00F3576A" w:rsidP="004649C1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F3576A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か</w:t>
                  </w:r>
                </w:rt>
                <w:rubyBase>
                  <w:r w:rsidR="00F3576A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関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わり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F3576A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た</w:t>
                  </w:r>
                </w:rt>
                <w:rubyBase>
                  <w:r w:rsidR="00F3576A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方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</w:p>
          <w:p w:rsidR="00F3576A" w:rsidRPr="007B23AE" w:rsidRDefault="00F3576A" w:rsidP="004649C1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いて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F3576A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いりょ</w:t>
                  </w:r>
                </w:rt>
                <w:rubyBase>
                  <w:r w:rsidR="00F3576A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配慮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ほしいこと</w:t>
            </w:r>
          </w:p>
        </w:tc>
        <w:tc>
          <w:tcPr>
            <w:tcW w:w="8221" w:type="dxa"/>
          </w:tcPr>
          <w:p w:rsidR="00F3576A" w:rsidRDefault="00F3576A" w:rsidP="004649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3576A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ひごろ</w:t>
                  </w:r>
                </w:rt>
                <w:rubyBase>
                  <w:r w:rsidR="00F3576A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日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3576A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おも</w:t>
                  </w:r>
                </w:rt>
                <w:rubyBase>
                  <w:r w:rsidR="00F3576A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主</w:t>
                  </w:r>
                </w:rubyBase>
              </w:ruby>
            </w: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3576A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せっ</w:t>
                  </w:r>
                </w:rt>
                <w:rubyBase>
                  <w:r w:rsidR="00F3576A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接</w:t>
                  </w:r>
                </w:rubyBase>
              </w:ruby>
            </w: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している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3576A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F3576A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　　</w:t>
            </w:r>
            <w:r w:rsidR="008758C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 w:rsidR="008758C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576A" w:rsidRPr="00DA5CD9">
                    <w:rPr>
                      <w:rFonts w:ascii="HG丸ｺﾞｼｯｸM-PRO" w:eastAsia="HG丸ｺﾞｼｯｸM-PRO" w:hAnsi="HG丸ｺﾞｼｯｸM-PRO"/>
                      <w:sz w:val="14"/>
                    </w:rPr>
                    <w:t>ぞくがら</w:t>
                  </w:r>
                </w:rt>
                <w:rubyBase>
                  <w:r w:rsidR="00F3576A">
                    <w:rPr>
                      <w:rFonts w:ascii="HG丸ｺﾞｼｯｸM-PRO" w:eastAsia="HG丸ｺﾞｼｯｸM-PRO" w:hAnsi="HG丸ｺﾞｼｯｸM-PRO"/>
                      <w:sz w:val="28"/>
                    </w:rPr>
                    <w:t>続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：　　</w:t>
            </w:r>
            <w:r w:rsidR="008758C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）</w:t>
            </w:r>
          </w:p>
        </w:tc>
      </w:tr>
    </w:tbl>
    <w:p w:rsidR="00547C8E" w:rsidRDefault="00547C8E" w:rsidP="009564ED">
      <w:pPr>
        <w:rPr>
          <w:rFonts w:ascii="HG丸ｺﾞｼｯｸM-PRO" w:eastAsia="HG丸ｺﾞｼｯｸM-PRO" w:hAnsi="HG丸ｺﾞｼｯｸM-PRO"/>
          <w:sz w:val="28"/>
        </w:rPr>
      </w:pPr>
    </w:p>
    <w:p w:rsidR="000B78C9" w:rsidRDefault="000B78C9" w:rsidP="000B78C9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BC83A3" wp14:editId="0412E939">
                <wp:simplePos x="0" y="0"/>
                <wp:positionH relativeFrom="column">
                  <wp:posOffset>4515485</wp:posOffset>
                </wp:positionH>
                <wp:positionV relativeFrom="paragraph">
                  <wp:posOffset>29210</wp:posOffset>
                </wp:positionV>
                <wp:extent cx="17907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8C9" w:rsidRPr="005F4D3E" w:rsidRDefault="000B78C9" w:rsidP="000B78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4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　　月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3A3" id="テキスト ボックス 1" o:spid="_x0000_s1029" type="#_x0000_t202" style="position:absolute;left:0;text-align:left;margin-left:355.55pt;margin-top:2.3pt;width:141pt;height:35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" fillcolor="window" stroked="f" strokeweight=".5pt">
                <v:textbox>
                  <w:txbxContent>
                    <w:p w:rsidR="000B78C9" w:rsidRPr="005F4D3E" w:rsidRDefault="000B78C9" w:rsidP="000B78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F4D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　　月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89DD7C" wp14:editId="1802DD94">
                <wp:simplePos x="0" y="0"/>
                <wp:positionH relativeFrom="column">
                  <wp:posOffset>1758950</wp:posOffset>
                </wp:positionH>
                <wp:positionV relativeFrom="paragraph">
                  <wp:posOffset>-407670</wp:posOffset>
                </wp:positionV>
                <wp:extent cx="254762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8C9" w:rsidRPr="00CB6650" w:rsidRDefault="000B78C9" w:rsidP="000B78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CB665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基本シート③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9DD7C" id="テキスト ボックス 2" o:spid="_x0000_s1030" type="#_x0000_t202" style="position:absolute;left:0;text-align:left;margin-left:138.5pt;margin-top:-32.1pt;width:200.6pt;height:34.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" filled="f" stroked="f" strokeweight=".5pt">
                <v:textbox>
                  <w:txbxContent>
                    <w:p w:rsidR="000B78C9" w:rsidRPr="00CB6650" w:rsidRDefault="000B78C9" w:rsidP="000B78C9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 w:rsidRPr="00CB665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基本シート③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0B78C9" w:rsidRDefault="000B78C9" w:rsidP="000B78C9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152CF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CEEC107" wp14:editId="0E6FEEB5">
                <wp:simplePos x="0" y="0"/>
                <wp:positionH relativeFrom="column">
                  <wp:posOffset>4999990</wp:posOffset>
                </wp:positionH>
                <wp:positionV relativeFrom="paragraph">
                  <wp:posOffset>8745855</wp:posOffset>
                </wp:positionV>
                <wp:extent cx="122047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8C9" w:rsidRDefault="000B78C9" w:rsidP="000B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様式③－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C107" id="テキスト ボックス 4" o:spid="_x0000_s1031" type="#_x0000_t202" style="position:absolute;left:0;text-align:left;margin-left:393.7pt;margin-top:688.65pt;width:96.1pt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" fillcolor="window" stroked="f" strokeweight=".5pt">
                <v:textbox>
                  <w:txbxContent>
                    <w:p w:rsidR="000B78C9" w:rsidRDefault="000B78C9" w:rsidP="000B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様式③－１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■日常生活面について</w:t>
      </w:r>
      <w:bookmarkStart w:id="0" w:name="_GoBack"/>
      <w:bookmarkEnd w:id="0"/>
    </w:p>
    <w:tbl>
      <w:tblPr>
        <w:tblpPr w:leftFromText="142" w:rightFromText="142" w:vertAnchor="text" w:horzAnchor="margin" w:tblpY="5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221"/>
      </w:tblGrid>
      <w:tr w:rsidR="000B78C9" w:rsidTr="00BC31A4">
        <w:trPr>
          <w:trHeight w:val="2112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ょく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事</w:t>
                  </w:r>
                </w:rubyBase>
              </w:ruby>
            </w:r>
          </w:p>
        </w:tc>
        <w:tc>
          <w:tcPr>
            <w:tcW w:w="8221" w:type="dxa"/>
          </w:tcPr>
          <w:p w:rsidR="000B78C9" w:rsidRPr="007B23AE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1843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トイレ</w:t>
            </w:r>
          </w:p>
        </w:tc>
        <w:tc>
          <w:tcPr>
            <w:tcW w:w="8221" w:type="dxa"/>
          </w:tcPr>
          <w:p w:rsidR="000B78C9" w:rsidRPr="007A6361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1421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きが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着替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え</w:t>
            </w:r>
          </w:p>
        </w:tc>
        <w:tc>
          <w:tcPr>
            <w:tcW w:w="8221" w:type="dxa"/>
          </w:tcPr>
          <w:p w:rsidR="000B78C9" w:rsidRPr="007A6361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986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せい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清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けつ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潔</w:t>
                  </w:r>
                </w:rubyBase>
              </w:ruby>
            </w:r>
          </w:p>
        </w:tc>
        <w:tc>
          <w:tcPr>
            <w:tcW w:w="8221" w:type="dxa"/>
          </w:tcPr>
          <w:p w:rsidR="000B78C9" w:rsidRPr="007A6361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1000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い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睡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みん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眠</w:t>
                  </w:r>
                </w:rubyBase>
              </w:ruby>
            </w:r>
          </w:p>
        </w:tc>
        <w:tc>
          <w:tcPr>
            <w:tcW w:w="8221" w:type="dxa"/>
          </w:tcPr>
          <w:p w:rsidR="000B78C9" w:rsidRPr="007A6361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951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く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覚</w:t>
                  </w:r>
                </w:rubyBase>
              </w:ruby>
            </w:r>
          </w:p>
        </w:tc>
        <w:tc>
          <w:tcPr>
            <w:tcW w:w="8221" w:type="dxa"/>
          </w:tcPr>
          <w:p w:rsidR="000B78C9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985"/>
        </w:trPr>
        <w:tc>
          <w:tcPr>
            <w:tcW w:w="1659" w:type="dxa"/>
            <w:shd w:val="clear" w:color="auto" w:fill="EFE5F7"/>
            <w:vAlign w:val="center"/>
          </w:tcPr>
          <w:p w:rsidR="000B78C9" w:rsidRPr="007A6361" w:rsidRDefault="000B78C9" w:rsidP="00BC31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center"/>
                  <w:hps w:val="12"/>
                  <w:hpsRaise w:val="24"/>
                  <w:hpsBaseText w:val="26"/>
                  <w:lid w:val="ja-JP"/>
                </w:rubyPr>
                <w:rt>
                  <w:r w:rsidR="000B78C9" w:rsidRPr="00A911A8">
                    <w:rPr>
                      <w:rFonts w:ascii="HG丸ｺﾞｼｯｸM-PRO" w:eastAsia="HG丸ｺﾞｼｯｸM-PRO" w:hAnsi="HG丸ｺﾞｼｯｸM-PRO"/>
                      <w:sz w:val="12"/>
                      <w:szCs w:val="26"/>
                    </w:rPr>
                    <w:t>ちょう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A911A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く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覚</w:t>
                  </w:r>
                </w:rubyBase>
              </w:ruby>
            </w:r>
          </w:p>
        </w:tc>
        <w:tc>
          <w:tcPr>
            <w:tcW w:w="8221" w:type="dxa"/>
          </w:tcPr>
          <w:p w:rsidR="000B78C9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1270"/>
        </w:trPr>
        <w:tc>
          <w:tcPr>
            <w:tcW w:w="1659" w:type="dxa"/>
            <w:shd w:val="clear" w:color="auto" w:fill="EFE5F7"/>
            <w:vAlign w:val="center"/>
          </w:tcPr>
          <w:p w:rsidR="000B78C9" w:rsidRDefault="000B78C9" w:rsidP="00BC3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ミュニーケション</w:t>
            </w:r>
          </w:p>
          <w:p w:rsidR="000B78C9" w:rsidRDefault="000B78C9" w:rsidP="00BC3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言語）</w:t>
            </w:r>
          </w:p>
        </w:tc>
        <w:tc>
          <w:tcPr>
            <w:tcW w:w="8221" w:type="dxa"/>
          </w:tcPr>
          <w:p w:rsidR="000B78C9" w:rsidRDefault="000B78C9" w:rsidP="00BC31A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78C9" w:rsidTr="00BC31A4">
        <w:trPr>
          <w:trHeight w:val="2391"/>
        </w:trPr>
        <w:tc>
          <w:tcPr>
            <w:tcW w:w="1659" w:type="dxa"/>
            <w:shd w:val="clear" w:color="auto" w:fill="EFE5F7"/>
            <w:vAlign w:val="center"/>
          </w:tcPr>
          <w:p w:rsidR="000B78C9" w:rsidRDefault="000B78C9" w:rsidP="00BC31A4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か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関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わり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かた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方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</w:p>
          <w:p w:rsidR="000B78C9" w:rsidRPr="007B23AE" w:rsidRDefault="000B78C9" w:rsidP="00BC31A4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いて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B78C9" w:rsidRPr="007A636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いりょ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配慮</w:t>
                  </w:r>
                </w:rubyBase>
              </w:ruby>
            </w:r>
            <w:r w:rsidRPr="007A636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ほしいこと</w:t>
            </w:r>
          </w:p>
        </w:tc>
        <w:tc>
          <w:tcPr>
            <w:tcW w:w="8221" w:type="dxa"/>
          </w:tcPr>
          <w:p w:rsidR="000B78C9" w:rsidRDefault="000B78C9" w:rsidP="00BC31A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78C9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ひごろ</w:t>
                  </w:r>
                </w:rt>
                <w:rubyBase>
                  <w:r w:rsidR="000B78C9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日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78C9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おも</w:t>
                  </w:r>
                </w:rt>
                <w:rubyBase>
                  <w:r w:rsidR="000B78C9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主</w:t>
                  </w:r>
                </w:rubyBase>
              </w:ruby>
            </w: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78C9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せっ</w:t>
                  </w:r>
                </w:rt>
                <w:rubyBase>
                  <w:r w:rsidR="000B78C9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接</w:t>
                  </w:r>
                </w:rubyBase>
              </w:ruby>
            </w:r>
            <w:r w:rsidRPr="009032D6">
              <w:rPr>
                <w:rFonts w:ascii="HG丸ｺﾞｼｯｸM-PRO" w:eastAsia="HG丸ｺﾞｼｯｸM-PRO" w:hAnsi="HG丸ｺﾞｼｯｸM-PRO" w:hint="eastAsia"/>
                <w:sz w:val="24"/>
              </w:rPr>
              <w:t>している</w:t>
            </w:r>
            <w:r w:rsidRPr="009032D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B78C9" w:rsidRPr="009032D6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0B78C9" w:rsidRPr="009032D6">
                    <w:rPr>
                      <w:rFonts w:ascii="HG丸ｺﾞｼｯｸM-PRO" w:eastAsia="HG丸ｺﾞｼｯｸM-PRO" w:hAnsi="HG丸ｺﾞｼｯｸM-PRO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　　　　　　　　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78C9" w:rsidRPr="00DA5CD9">
                    <w:rPr>
                      <w:rFonts w:ascii="HG丸ｺﾞｼｯｸM-PRO" w:eastAsia="HG丸ｺﾞｼｯｸM-PRO" w:hAnsi="HG丸ｺﾞｼｯｸM-PRO"/>
                      <w:sz w:val="14"/>
                    </w:rPr>
                    <w:t>ぞくがら</w:t>
                  </w:r>
                </w:rt>
                <w:rubyBase>
                  <w:r w:rsidR="000B78C9">
                    <w:rPr>
                      <w:rFonts w:ascii="HG丸ｺﾞｼｯｸM-PRO" w:eastAsia="HG丸ｺﾞｼｯｸM-PRO" w:hAnsi="HG丸ｺﾞｼｯｸM-PRO"/>
                      <w:sz w:val="28"/>
                    </w:rPr>
                    <w:t>続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：　　　　）</w:t>
            </w:r>
          </w:p>
        </w:tc>
      </w:tr>
    </w:tbl>
    <w:p w:rsidR="000B78C9" w:rsidRPr="000B78C9" w:rsidRDefault="000B78C9" w:rsidP="009564ED">
      <w:pPr>
        <w:rPr>
          <w:rFonts w:ascii="HG丸ｺﾞｼｯｸM-PRO" w:eastAsia="HG丸ｺﾞｼｯｸM-PRO" w:hAnsi="HG丸ｺﾞｼｯｸM-PRO"/>
          <w:sz w:val="28"/>
        </w:rPr>
      </w:pPr>
    </w:p>
    <w:sectPr w:rsidR="000B78C9" w:rsidRPr="000B78C9" w:rsidSect="00152CF1">
      <w:pgSz w:w="11906" w:h="16838" w:code="9"/>
      <w:pgMar w:top="1134" w:right="1134" w:bottom="1134" w:left="1134" w:header="851" w:footer="45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8E" w:rsidRDefault="00B57E8E" w:rsidP="00C461AD">
      <w:r>
        <w:separator/>
      </w:r>
    </w:p>
  </w:endnote>
  <w:endnote w:type="continuationSeparator" w:id="0">
    <w:p w:rsidR="00B57E8E" w:rsidRDefault="00B57E8E" w:rsidP="00C4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8E" w:rsidRDefault="00B57E8E" w:rsidP="00C461AD">
      <w:r>
        <w:separator/>
      </w:r>
    </w:p>
  </w:footnote>
  <w:footnote w:type="continuationSeparator" w:id="0">
    <w:p w:rsidR="00B57E8E" w:rsidRDefault="00B57E8E" w:rsidP="00C4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0666"/>
    <w:multiLevelType w:val="hybridMultilevel"/>
    <w:tmpl w:val="FCEC770C"/>
    <w:lvl w:ilvl="0" w:tplc="B4A6CC44">
      <w:start w:val="62"/>
      <w:numFmt w:val="bullet"/>
      <w:lvlText w:val="■"/>
      <w:lvlJc w:val="left"/>
      <w:pPr>
        <w:ind w:left="18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28475B72"/>
    <w:multiLevelType w:val="hybridMultilevel"/>
    <w:tmpl w:val="E314FED4"/>
    <w:lvl w:ilvl="0" w:tplc="A9C20CA2">
      <w:numFmt w:val="bullet"/>
      <w:lvlText w:val="・"/>
      <w:lvlJc w:val="left"/>
      <w:pPr>
        <w:ind w:left="609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2" w15:restartNumberingAfterBreak="0">
    <w:nsid w:val="3D27479B"/>
    <w:multiLevelType w:val="hybridMultilevel"/>
    <w:tmpl w:val="CC6E0DA4"/>
    <w:lvl w:ilvl="0" w:tplc="ACF01D0C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9672774"/>
    <w:multiLevelType w:val="hybridMultilevel"/>
    <w:tmpl w:val="91ACE354"/>
    <w:lvl w:ilvl="0" w:tplc="EAF2D450">
      <w:start w:val="6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E0CC0"/>
    <w:multiLevelType w:val="hybridMultilevel"/>
    <w:tmpl w:val="85883DCA"/>
    <w:lvl w:ilvl="0" w:tplc="0BBEC8B6">
      <w:start w:val="62"/>
      <w:numFmt w:val="bullet"/>
      <w:lvlText w:val="■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7A364E5E"/>
    <w:multiLevelType w:val="hybridMultilevel"/>
    <w:tmpl w:val="AEF6C1B2"/>
    <w:lvl w:ilvl="0" w:tplc="71487846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7DC677E2"/>
    <w:multiLevelType w:val="hybridMultilevel"/>
    <w:tmpl w:val="3FF89788"/>
    <w:lvl w:ilvl="0" w:tplc="F0C2DF8A">
      <w:start w:val="62"/>
      <w:numFmt w:val="bullet"/>
      <w:lvlText w:val="■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3E"/>
    <w:rsid w:val="00012B26"/>
    <w:rsid w:val="00040E31"/>
    <w:rsid w:val="00040EA8"/>
    <w:rsid w:val="000442F6"/>
    <w:rsid w:val="000619C8"/>
    <w:rsid w:val="00071488"/>
    <w:rsid w:val="00075505"/>
    <w:rsid w:val="000757EB"/>
    <w:rsid w:val="00077B43"/>
    <w:rsid w:val="00080581"/>
    <w:rsid w:val="00095392"/>
    <w:rsid w:val="000A12E2"/>
    <w:rsid w:val="000A1527"/>
    <w:rsid w:val="000A354C"/>
    <w:rsid w:val="000A55FE"/>
    <w:rsid w:val="000A59E0"/>
    <w:rsid w:val="000B243C"/>
    <w:rsid w:val="000B61B6"/>
    <w:rsid w:val="000B78C9"/>
    <w:rsid w:val="000C08C3"/>
    <w:rsid w:val="000C60EA"/>
    <w:rsid w:val="000D0C63"/>
    <w:rsid w:val="000D6E2D"/>
    <w:rsid w:val="000D77C1"/>
    <w:rsid w:val="000F4022"/>
    <w:rsid w:val="00101567"/>
    <w:rsid w:val="00115865"/>
    <w:rsid w:val="00122FAD"/>
    <w:rsid w:val="00123806"/>
    <w:rsid w:val="00124EF8"/>
    <w:rsid w:val="001259D2"/>
    <w:rsid w:val="00130860"/>
    <w:rsid w:val="001319DA"/>
    <w:rsid w:val="00152CF1"/>
    <w:rsid w:val="00166FF3"/>
    <w:rsid w:val="00180F14"/>
    <w:rsid w:val="00181200"/>
    <w:rsid w:val="0018254F"/>
    <w:rsid w:val="00185091"/>
    <w:rsid w:val="001A1129"/>
    <w:rsid w:val="001B17AB"/>
    <w:rsid w:val="001B3A42"/>
    <w:rsid w:val="001B4D06"/>
    <w:rsid w:val="001B596B"/>
    <w:rsid w:val="001D038A"/>
    <w:rsid w:val="001D43DB"/>
    <w:rsid w:val="001E4F1C"/>
    <w:rsid w:val="001E76C0"/>
    <w:rsid w:val="001F5BD0"/>
    <w:rsid w:val="00206BAD"/>
    <w:rsid w:val="00212B4D"/>
    <w:rsid w:val="00214A8C"/>
    <w:rsid w:val="00221519"/>
    <w:rsid w:val="002301B8"/>
    <w:rsid w:val="00236C36"/>
    <w:rsid w:val="00246CC1"/>
    <w:rsid w:val="00253178"/>
    <w:rsid w:val="00255ED9"/>
    <w:rsid w:val="00256E78"/>
    <w:rsid w:val="0025725D"/>
    <w:rsid w:val="00270A45"/>
    <w:rsid w:val="00275103"/>
    <w:rsid w:val="0028732B"/>
    <w:rsid w:val="0029275C"/>
    <w:rsid w:val="00296C7B"/>
    <w:rsid w:val="002A4510"/>
    <w:rsid w:val="002B32B5"/>
    <w:rsid w:val="002C1679"/>
    <w:rsid w:val="002C6FD0"/>
    <w:rsid w:val="002D2B6F"/>
    <w:rsid w:val="002D4EA5"/>
    <w:rsid w:val="002E29CD"/>
    <w:rsid w:val="002E4FA7"/>
    <w:rsid w:val="002F2428"/>
    <w:rsid w:val="002F7B60"/>
    <w:rsid w:val="0031397F"/>
    <w:rsid w:val="00321357"/>
    <w:rsid w:val="00330E5D"/>
    <w:rsid w:val="003713AB"/>
    <w:rsid w:val="00376618"/>
    <w:rsid w:val="00391130"/>
    <w:rsid w:val="003A140B"/>
    <w:rsid w:val="003B6AF0"/>
    <w:rsid w:val="003C2EB0"/>
    <w:rsid w:val="003C59C2"/>
    <w:rsid w:val="003D278E"/>
    <w:rsid w:val="003E30C4"/>
    <w:rsid w:val="003E75A7"/>
    <w:rsid w:val="00400EBB"/>
    <w:rsid w:val="0041408A"/>
    <w:rsid w:val="00416788"/>
    <w:rsid w:val="004246B6"/>
    <w:rsid w:val="004266DF"/>
    <w:rsid w:val="004354EC"/>
    <w:rsid w:val="00437028"/>
    <w:rsid w:val="004449C7"/>
    <w:rsid w:val="00457EE6"/>
    <w:rsid w:val="00463DA5"/>
    <w:rsid w:val="004649C1"/>
    <w:rsid w:val="004668A4"/>
    <w:rsid w:val="00474FCE"/>
    <w:rsid w:val="0047741A"/>
    <w:rsid w:val="004823D1"/>
    <w:rsid w:val="00484FB1"/>
    <w:rsid w:val="004A0CCC"/>
    <w:rsid w:val="004A63AD"/>
    <w:rsid w:val="004B672C"/>
    <w:rsid w:val="004C263C"/>
    <w:rsid w:val="004D43FC"/>
    <w:rsid w:val="004D4568"/>
    <w:rsid w:val="004E0EDE"/>
    <w:rsid w:val="004E6C34"/>
    <w:rsid w:val="004F05DA"/>
    <w:rsid w:val="004F35BE"/>
    <w:rsid w:val="004F680A"/>
    <w:rsid w:val="00502C6D"/>
    <w:rsid w:val="005030B0"/>
    <w:rsid w:val="005050F6"/>
    <w:rsid w:val="00505BAD"/>
    <w:rsid w:val="00511F5C"/>
    <w:rsid w:val="00524381"/>
    <w:rsid w:val="00527C17"/>
    <w:rsid w:val="00527CB8"/>
    <w:rsid w:val="00527FE3"/>
    <w:rsid w:val="00545061"/>
    <w:rsid w:val="005454CB"/>
    <w:rsid w:val="00545538"/>
    <w:rsid w:val="00547C8E"/>
    <w:rsid w:val="00555F51"/>
    <w:rsid w:val="00556971"/>
    <w:rsid w:val="00565F3C"/>
    <w:rsid w:val="00576204"/>
    <w:rsid w:val="0058344F"/>
    <w:rsid w:val="00593A57"/>
    <w:rsid w:val="005A01EA"/>
    <w:rsid w:val="005B593C"/>
    <w:rsid w:val="005B5D11"/>
    <w:rsid w:val="005E78D9"/>
    <w:rsid w:val="005F4D3E"/>
    <w:rsid w:val="00601C07"/>
    <w:rsid w:val="0061466D"/>
    <w:rsid w:val="00621189"/>
    <w:rsid w:val="00630A06"/>
    <w:rsid w:val="00635287"/>
    <w:rsid w:val="00666A0F"/>
    <w:rsid w:val="00667072"/>
    <w:rsid w:val="00675ACF"/>
    <w:rsid w:val="00685614"/>
    <w:rsid w:val="006A0CC6"/>
    <w:rsid w:val="006A1E77"/>
    <w:rsid w:val="006A46E7"/>
    <w:rsid w:val="006A5B9A"/>
    <w:rsid w:val="006A5BA7"/>
    <w:rsid w:val="006A7CB8"/>
    <w:rsid w:val="006B4276"/>
    <w:rsid w:val="006D4778"/>
    <w:rsid w:val="006E19B7"/>
    <w:rsid w:val="006F2401"/>
    <w:rsid w:val="00703A3C"/>
    <w:rsid w:val="00716E29"/>
    <w:rsid w:val="00726FBC"/>
    <w:rsid w:val="00736CCE"/>
    <w:rsid w:val="007444DF"/>
    <w:rsid w:val="007729DB"/>
    <w:rsid w:val="00782519"/>
    <w:rsid w:val="0078315E"/>
    <w:rsid w:val="00783BE1"/>
    <w:rsid w:val="00784774"/>
    <w:rsid w:val="007972BC"/>
    <w:rsid w:val="007A2B05"/>
    <w:rsid w:val="007A6361"/>
    <w:rsid w:val="007B23AE"/>
    <w:rsid w:val="007B2544"/>
    <w:rsid w:val="007D0263"/>
    <w:rsid w:val="0082092B"/>
    <w:rsid w:val="008311EA"/>
    <w:rsid w:val="00843495"/>
    <w:rsid w:val="0085143E"/>
    <w:rsid w:val="00856B1C"/>
    <w:rsid w:val="008758C2"/>
    <w:rsid w:val="0088406F"/>
    <w:rsid w:val="008A3A4B"/>
    <w:rsid w:val="008B0589"/>
    <w:rsid w:val="008B7974"/>
    <w:rsid w:val="008C7036"/>
    <w:rsid w:val="008D40DA"/>
    <w:rsid w:val="008E0AE9"/>
    <w:rsid w:val="008F6F67"/>
    <w:rsid w:val="009022DC"/>
    <w:rsid w:val="009032D6"/>
    <w:rsid w:val="00910190"/>
    <w:rsid w:val="00912E4F"/>
    <w:rsid w:val="00924509"/>
    <w:rsid w:val="00927013"/>
    <w:rsid w:val="009428AA"/>
    <w:rsid w:val="009564ED"/>
    <w:rsid w:val="0096190F"/>
    <w:rsid w:val="00970E31"/>
    <w:rsid w:val="00983A56"/>
    <w:rsid w:val="00996ABA"/>
    <w:rsid w:val="00997F7D"/>
    <w:rsid w:val="009A1BAD"/>
    <w:rsid w:val="009A241E"/>
    <w:rsid w:val="009A6B3D"/>
    <w:rsid w:val="009A7DB8"/>
    <w:rsid w:val="009D0B21"/>
    <w:rsid w:val="009D5BA2"/>
    <w:rsid w:val="009D7162"/>
    <w:rsid w:val="009E14F5"/>
    <w:rsid w:val="009F1E7F"/>
    <w:rsid w:val="009F4A69"/>
    <w:rsid w:val="00A044FB"/>
    <w:rsid w:val="00A10765"/>
    <w:rsid w:val="00A34F4C"/>
    <w:rsid w:val="00A35825"/>
    <w:rsid w:val="00A42EC3"/>
    <w:rsid w:val="00A61FC9"/>
    <w:rsid w:val="00A64381"/>
    <w:rsid w:val="00A66730"/>
    <w:rsid w:val="00A70852"/>
    <w:rsid w:val="00A77666"/>
    <w:rsid w:val="00A778AD"/>
    <w:rsid w:val="00A911A8"/>
    <w:rsid w:val="00A94D3E"/>
    <w:rsid w:val="00A95053"/>
    <w:rsid w:val="00AB64E4"/>
    <w:rsid w:val="00AC7189"/>
    <w:rsid w:val="00AD0F21"/>
    <w:rsid w:val="00AE0989"/>
    <w:rsid w:val="00AE3638"/>
    <w:rsid w:val="00AE671F"/>
    <w:rsid w:val="00AF0F01"/>
    <w:rsid w:val="00AF526D"/>
    <w:rsid w:val="00B11364"/>
    <w:rsid w:val="00B130EE"/>
    <w:rsid w:val="00B13D57"/>
    <w:rsid w:val="00B17A2E"/>
    <w:rsid w:val="00B22D3B"/>
    <w:rsid w:val="00B3041D"/>
    <w:rsid w:val="00B34901"/>
    <w:rsid w:val="00B46DBE"/>
    <w:rsid w:val="00B46F05"/>
    <w:rsid w:val="00B52A46"/>
    <w:rsid w:val="00B57E8E"/>
    <w:rsid w:val="00B624AE"/>
    <w:rsid w:val="00B72822"/>
    <w:rsid w:val="00B72B48"/>
    <w:rsid w:val="00B80CF1"/>
    <w:rsid w:val="00BA1855"/>
    <w:rsid w:val="00BA2B5C"/>
    <w:rsid w:val="00BA4C89"/>
    <w:rsid w:val="00BA6055"/>
    <w:rsid w:val="00BB1BB3"/>
    <w:rsid w:val="00BB1CDC"/>
    <w:rsid w:val="00BB3029"/>
    <w:rsid w:val="00BB742E"/>
    <w:rsid w:val="00BC0126"/>
    <w:rsid w:val="00BD1133"/>
    <w:rsid w:val="00BE4262"/>
    <w:rsid w:val="00BF66A3"/>
    <w:rsid w:val="00C000EB"/>
    <w:rsid w:val="00C0124F"/>
    <w:rsid w:val="00C03965"/>
    <w:rsid w:val="00C06083"/>
    <w:rsid w:val="00C21CAD"/>
    <w:rsid w:val="00C22576"/>
    <w:rsid w:val="00C40F86"/>
    <w:rsid w:val="00C45855"/>
    <w:rsid w:val="00C461AD"/>
    <w:rsid w:val="00C468F5"/>
    <w:rsid w:val="00C55058"/>
    <w:rsid w:val="00C55809"/>
    <w:rsid w:val="00C55E0B"/>
    <w:rsid w:val="00C66C45"/>
    <w:rsid w:val="00C80066"/>
    <w:rsid w:val="00C847E2"/>
    <w:rsid w:val="00C97CB7"/>
    <w:rsid w:val="00CA14BE"/>
    <w:rsid w:val="00CB3383"/>
    <w:rsid w:val="00CB5BED"/>
    <w:rsid w:val="00CB6650"/>
    <w:rsid w:val="00CE32B8"/>
    <w:rsid w:val="00CE68DB"/>
    <w:rsid w:val="00CF1010"/>
    <w:rsid w:val="00CF79A5"/>
    <w:rsid w:val="00D065C9"/>
    <w:rsid w:val="00D2514C"/>
    <w:rsid w:val="00D448E9"/>
    <w:rsid w:val="00D51D57"/>
    <w:rsid w:val="00D6237E"/>
    <w:rsid w:val="00D7101C"/>
    <w:rsid w:val="00D75455"/>
    <w:rsid w:val="00D8052C"/>
    <w:rsid w:val="00D834C5"/>
    <w:rsid w:val="00D872F8"/>
    <w:rsid w:val="00D87BBA"/>
    <w:rsid w:val="00D9160E"/>
    <w:rsid w:val="00D95A99"/>
    <w:rsid w:val="00D9706F"/>
    <w:rsid w:val="00DA2A00"/>
    <w:rsid w:val="00DA3900"/>
    <w:rsid w:val="00DA4C02"/>
    <w:rsid w:val="00DA5CD9"/>
    <w:rsid w:val="00DB1407"/>
    <w:rsid w:val="00DB4E3C"/>
    <w:rsid w:val="00DD2A61"/>
    <w:rsid w:val="00DE2432"/>
    <w:rsid w:val="00DF0B03"/>
    <w:rsid w:val="00E01F0A"/>
    <w:rsid w:val="00E14A0A"/>
    <w:rsid w:val="00E15CD4"/>
    <w:rsid w:val="00E326E5"/>
    <w:rsid w:val="00E32CC6"/>
    <w:rsid w:val="00E32E26"/>
    <w:rsid w:val="00E57C27"/>
    <w:rsid w:val="00E72D1A"/>
    <w:rsid w:val="00E82FE5"/>
    <w:rsid w:val="00E87CE9"/>
    <w:rsid w:val="00EA2582"/>
    <w:rsid w:val="00EA53C3"/>
    <w:rsid w:val="00EA7C4B"/>
    <w:rsid w:val="00EC03B8"/>
    <w:rsid w:val="00EC11BA"/>
    <w:rsid w:val="00EC5C84"/>
    <w:rsid w:val="00ED723C"/>
    <w:rsid w:val="00ED7669"/>
    <w:rsid w:val="00ED7B16"/>
    <w:rsid w:val="00EF4C42"/>
    <w:rsid w:val="00F04485"/>
    <w:rsid w:val="00F04910"/>
    <w:rsid w:val="00F158DF"/>
    <w:rsid w:val="00F2192D"/>
    <w:rsid w:val="00F31549"/>
    <w:rsid w:val="00F3576A"/>
    <w:rsid w:val="00F45CF4"/>
    <w:rsid w:val="00F52627"/>
    <w:rsid w:val="00F545E5"/>
    <w:rsid w:val="00F65F19"/>
    <w:rsid w:val="00F671FF"/>
    <w:rsid w:val="00F7550D"/>
    <w:rsid w:val="00F755D8"/>
    <w:rsid w:val="00F85C2C"/>
    <w:rsid w:val="00F86B73"/>
    <w:rsid w:val="00F93CBD"/>
    <w:rsid w:val="00FB5345"/>
    <w:rsid w:val="00FC2963"/>
    <w:rsid w:val="00FC6BD3"/>
    <w:rsid w:val="00FE0167"/>
    <w:rsid w:val="00FE13C3"/>
    <w:rsid w:val="00FF0429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EC1D5C-7397-468D-B743-725999A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1AD"/>
  </w:style>
  <w:style w:type="paragraph" w:styleId="a5">
    <w:name w:val="footer"/>
    <w:basedOn w:val="a"/>
    <w:link w:val="a6"/>
    <w:uiPriority w:val="99"/>
    <w:unhideWhenUsed/>
    <w:rsid w:val="00C46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1AD"/>
  </w:style>
  <w:style w:type="table" w:styleId="a7">
    <w:name w:val="Table Grid"/>
    <w:basedOn w:val="a1"/>
    <w:uiPriority w:val="59"/>
    <w:rsid w:val="002E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7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2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8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80F3-6144-469A-AD58-A6745AB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hihara9009</cp:lastModifiedBy>
  <cp:revision>9</cp:revision>
  <cp:lastPrinted>2014-03-07T02:54:00Z</cp:lastPrinted>
  <dcterms:created xsi:type="dcterms:W3CDTF">2013-12-13T01:34:00Z</dcterms:created>
  <dcterms:modified xsi:type="dcterms:W3CDTF">2020-01-24T05:12:00Z</dcterms:modified>
</cp:coreProperties>
</file>